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2  电视珍藏版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2  电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11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2  电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